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FC49" w14:textId="77777777" w:rsidR="007F679B" w:rsidRPr="00DC4B5C" w:rsidRDefault="00977EF3" w:rsidP="007F679B"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hAnsi="Arial Narrow"/>
          <w:smallCaps/>
          <w:noProof/>
          <w:szCs w:val="20"/>
          <w:lang w:val="en-GB" w:eastAsia="en-GB"/>
        </w:rPr>
        <w:drawing>
          <wp:inline distT="0" distB="0" distL="0" distR="0" wp14:anchorId="616FFD3A" wp14:editId="616FFD3B">
            <wp:extent cx="1676400" cy="1343025"/>
            <wp:effectExtent l="0" t="0" r="0" b="0"/>
            <wp:docPr id="2" name="Picture 2" descr="COE-Logo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-Logo-Quad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FC4A" w14:textId="77777777" w:rsidR="007F679B" w:rsidRPr="00DC4B5C" w:rsidRDefault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DC4B5C" w14:paraId="616FFC4C" w14:textId="77777777" w:rsidTr="00687F48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6FFC4B" w14:textId="77777777" w:rsidR="00687F48" w:rsidRPr="00DC4B5C" w:rsidRDefault="00687F48" w:rsidP="00687F48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32"/>
                <w:szCs w:val="32"/>
                <w:lang w:val="en-GB"/>
              </w:rPr>
              <w:t>GRANT AWARD PROCEDURE</w:t>
            </w:r>
          </w:p>
        </w:tc>
      </w:tr>
      <w:tr w:rsidR="00687F48" w:rsidRPr="00DC4B5C" w14:paraId="616FFC4F" w14:textId="77777777" w:rsidTr="00687F48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616FFC4D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44"/>
                <w:szCs w:val="44"/>
              </w:rPr>
              <w:t>APPLICATION FORM</w:t>
            </w:r>
          </w:p>
          <w:p w14:paraId="616FFC4E" w14:textId="77777777" w:rsidR="00687F48" w:rsidRPr="00DC4B5C" w:rsidRDefault="00687F48" w:rsidP="00687F48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DC4B5C">
              <w:rPr>
                <w:rFonts w:ascii="Arial Narrow" w:hAnsi="Arial Narrow"/>
                <w:b/>
                <w:sz w:val="32"/>
                <w:szCs w:val="32"/>
              </w:rPr>
              <w:t>(APPENDIX I)</w:t>
            </w:r>
          </w:p>
        </w:tc>
      </w:tr>
    </w:tbl>
    <w:p w14:paraId="616FFC50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1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616FFC52" w14:textId="77777777" w:rsidR="007F679B" w:rsidRPr="00DC4B5C" w:rsidRDefault="007F679B" w:rsidP="007F679B">
      <w:pPr>
        <w:jc w:val="center"/>
        <w:rPr>
          <w:rFonts w:ascii="Arial Narrow" w:hAnsi="Arial Narrow"/>
          <w:sz w:val="20"/>
          <w:szCs w:val="20"/>
        </w:rPr>
      </w:pPr>
    </w:p>
    <w:p w14:paraId="0B9652BA" w14:textId="3D876027" w:rsidR="00BB42D7" w:rsidRDefault="00687F48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en-GB"/>
        </w:rPr>
      </w:pPr>
      <w:r w:rsidRPr="00DC4B5C">
        <w:rPr>
          <w:rFonts w:ascii="Arial Narrow" w:eastAsiaTheme="minorHAnsi" w:hAnsi="Arial Narrow"/>
          <w:sz w:val="32"/>
          <w:szCs w:val="32"/>
          <w:lang w:val="en-GB"/>
        </w:rPr>
        <w:t>Call for proposals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>: Grant for ROMACT</w:t>
      </w:r>
      <w:r w:rsidR="00EB3C0E">
        <w:rPr>
          <w:rFonts w:ascii="Arial Narrow" w:eastAsiaTheme="minorHAnsi" w:hAnsi="Arial Narrow"/>
          <w:sz w:val="32"/>
          <w:szCs w:val="32"/>
          <w:lang w:val="en-GB"/>
        </w:rPr>
        <w:t>ED</w:t>
      </w:r>
      <w:r w:rsidR="00BB42D7">
        <w:rPr>
          <w:rFonts w:ascii="Arial Narrow" w:eastAsiaTheme="minorHAnsi" w:hAnsi="Arial Narrow"/>
          <w:sz w:val="32"/>
          <w:szCs w:val="32"/>
          <w:lang w:val="en-GB"/>
        </w:rPr>
        <w:t xml:space="preserve"> “Support Organisations” in </w:t>
      </w:r>
      <w:r w:rsidR="0088514E">
        <w:rPr>
          <w:rFonts w:ascii="Arial Narrow" w:eastAsiaTheme="minorHAnsi" w:hAnsi="Arial Narrow"/>
          <w:sz w:val="32"/>
          <w:szCs w:val="32"/>
          <w:lang w:val="en-GB"/>
        </w:rPr>
        <w:t>Montenegro</w:t>
      </w:r>
    </w:p>
    <w:p w14:paraId="616FFC53" w14:textId="65A4512D" w:rsidR="007F679B" w:rsidRPr="004C5E0E" w:rsidRDefault="00BB42D7" w:rsidP="001E19EA">
      <w:pPr>
        <w:spacing w:after="200" w:line="276" w:lineRule="auto"/>
        <w:jc w:val="center"/>
        <w:rPr>
          <w:rFonts w:ascii="Arial Narrow" w:eastAsiaTheme="minorHAnsi" w:hAnsi="Arial Narrow"/>
          <w:sz w:val="32"/>
          <w:szCs w:val="32"/>
          <w:lang w:val="fr-FR"/>
        </w:rPr>
      </w:pPr>
      <w:r w:rsidRPr="004C5E0E">
        <w:rPr>
          <w:rFonts w:ascii="Arial Narrow" w:eastAsiaTheme="minorHAnsi" w:hAnsi="Arial Narrow"/>
          <w:sz w:val="32"/>
          <w:szCs w:val="32"/>
          <w:lang w:val="en-GB"/>
        </w:rPr>
        <w:t xml:space="preserve"> </w:t>
      </w:r>
      <w:r w:rsidRPr="004C5E0E">
        <w:rPr>
          <w:rFonts w:ascii="Arial Narrow" w:eastAsiaTheme="minorHAnsi" w:hAnsi="Arial Narrow"/>
          <w:sz w:val="32"/>
          <w:szCs w:val="32"/>
          <w:lang w:val="fr-FR"/>
        </w:rPr>
        <w:t>Joint EU/Co</w:t>
      </w:r>
      <w:r w:rsidR="00EB3C0E" w:rsidRPr="004C5E0E">
        <w:rPr>
          <w:rFonts w:ascii="Arial Narrow" w:eastAsiaTheme="minorHAnsi" w:hAnsi="Arial Narrow"/>
          <w:sz w:val="32"/>
          <w:szCs w:val="32"/>
          <w:lang w:val="fr-FR"/>
        </w:rPr>
        <w:t>E Project ROMACTED</w:t>
      </w:r>
    </w:p>
    <w:sdt>
      <w:sdtPr>
        <w:rPr>
          <w:rStyle w:val="Style20"/>
          <w:rFonts w:eastAsiaTheme="minorHAnsi"/>
        </w:rPr>
        <w:id w:val="1522193774"/>
        <w:placeholder>
          <w:docPart w:val="A989DB1ADEA740479A0351151032B0A7"/>
        </w:placeholder>
      </w:sdtPr>
      <w:sdtEndPr>
        <w:rPr>
          <w:rStyle w:val="Policepardfaut"/>
          <w:rFonts w:cs="Calibri"/>
          <w:sz w:val="24"/>
          <w:szCs w:val="20"/>
          <w:highlight w:val="cyan"/>
        </w:rPr>
      </w:sdtEndPr>
      <w:sdtContent>
        <w:sdt>
          <w:sdtPr>
            <w:rPr>
              <w:rFonts w:ascii="Arial Narrow" w:eastAsiaTheme="minorHAnsi" w:hAnsi="Arial Narrow"/>
              <w:sz w:val="32"/>
              <w:szCs w:val="32"/>
              <w:lang w:val="en-GB"/>
            </w:rPr>
            <w:id w:val="-30423006"/>
            <w:placeholder>
              <w:docPart w:val="13B747CFC1454D07A4ED3DE254141427"/>
            </w:placeholder>
          </w:sdtPr>
          <w:sdtEndPr/>
          <w:sdtContent>
            <w:p w14:paraId="5D0C3715" w14:textId="64E72D20" w:rsidR="005F2347" w:rsidRPr="00944A55" w:rsidRDefault="005F2347" w:rsidP="005F2347">
              <w:pPr>
                <w:jc w:val="center"/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</w:pPr>
              <w:r w:rsidRPr="00944A55"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  <w:t>SRSG Roma/SPU/2017/</w:t>
              </w:r>
              <w:r w:rsidR="00944A55" w:rsidRPr="00944A55">
                <w:rPr>
                  <w:rFonts w:ascii="Arial Narrow" w:eastAsiaTheme="minorHAnsi" w:hAnsi="Arial Narrow"/>
                  <w:sz w:val="32"/>
                  <w:szCs w:val="32"/>
                  <w:lang w:val="fr-FR"/>
                </w:rPr>
                <w:t>37</w:t>
              </w:r>
            </w:p>
          </w:sdtContent>
        </w:sdt>
        <w:p w14:paraId="616FFC54" w14:textId="51BB9593" w:rsidR="00B57F86" w:rsidRPr="005F2347" w:rsidRDefault="008A3723" w:rsidP="001E19EA">
          <w:pPr>
            <w:spacing w:after="200" w:line="276" w:lineRule="auto"/>
            <w:jc w:val="center"/>
            <w:rPr>
              <w:rFonts w:ascii="Arial Narrow" w:eastAsiaTheme="minorHAnsi" w:hAnsi="Arial Narrow"/>
              <w:sz w:val="32"/>
              <w:szCs w:val="32"/>
              <w:highlight w:val="cyan"/>
              <w:lang w:val="en-GB"/>
            </w:rPr>
          </w:pPr>
        </w:p>
      </w:sdtContent>
    </w:sdt>
    <w:p w14:paraId="616FFC55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6" w14:textId="77777777" w:rsidR="001E19EA" w:rsidRPr="005F2347" w:rsidRDefault="001E19EA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7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8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9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A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B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C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D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5E" w14:textId="7B79348A" w:rsidR="00EB74F2" w:rsidRPr="005F2347" w:rsidRDefault="005F2347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  <w:r w:rsidRPr="00DC4B5C">
        <w:rPr>
          <w:rFonts w:ascii="Arial Narrow" w:eastAsia="Calibri" w:hAnsi="Arial Narrow"/>
          <w:b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FD3C" wp14:editId="73E179E8">
                <wp:simplePos x="0" y="0"/>
                <wp:positionH relativeFrom="page">
                  <wp:posOffset>879475</wp:posOffset>
                </wp:positionH>
                <wp:positionV relativeFrom="paragraph">
                  <wp:posOffset>31115</wp:posOffset>
                </wp:positionV>
                <wp:extent cx="5727700" cy="170751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707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FD44" w14:textId="77777777" w:rsidR="00EB74F2" w:rsidRPr="00DC4B5C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  <w:b/>
                              </w:rPr>
                              <w:t>HOW TO COMPLETE THE APPLICATION FORM?</w:t>
                            </w:r>
                          </w:p>
                          <w:p w14:paraId="616FFD45" w14:textId="77777777" w:rsidR="00EB74F2" w:rsidRPr="00DC4B5C" w:rsidRDefault="00EB74F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6" w14:textId="367F8B3F" w:rsidR="00EB74F2" w:rsidRPr="00DC4B5C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Complete each box w</w:t>
                            </w:r>
                            <w:r w:rsidR="004C5E0E">
                              <w:rPr>
                                <w:rFonts w:ascii="Arial Narrow" w:hAnsi="Arial Narrow"/>
                              </w:rPr>
                              <w:t xml:space="preserve">ith the information requested. </w:t>
                            </w:r>
                            <w:r w:rsidRPr="00DC4B5C">
                              <w:rPr>
                                <w:rFonts w:ascii="Arial Narrow" w:hAnsi="Arial Narrow"/>
                              </w:rPr>
                              <w:t>The size of the box will adapt to the volume of text typed.</w:t>
                            </w:r>
                          </w:p>
                          <w:p w14:paraId="616FFD47" w14:textId="77777777" w:rsidR="00EB74F2" w:rsidRPr="00DC4B5C" w:rsidRDefault="00EB74F2" w:rsidP="00EB74F2">
                            <w:pPr>
                              <w:ind w:left="142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6FFD48" w14:textId="77777777" w:rsidR="00EB74F2" w:rsidRDefault="00EB74F2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C4B5C">
                              <w:rPr>
                                <w:rFonts w:ascii="Arial Narrow" w:hAnsi="Arial Narrow"/>
                              </w:rPr>
                              <w:t>Once all fields are completed, print the Application Form, sign it, and send it in accordance with the requirements of the Call for Proposals.</w:t>
                            </w:r>
                          </w:p>
                          <w:p w14:paraId="79E669F2" w14:textId="77777777" w:rsid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7B5C62" w14:textId="175A4846" w:rsidR="0057733B" w:rsidRPr="0057733B" w:rsidRDefault="0057733B" w:rsidP="00EB74F2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Documents</w:t>
                            </w:r>
                            <w:r w:rsidRPr="0057733B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to be attached to the Application Form are indicated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25pt;margin-top:2.45pt;width:451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" fillcolor="#dbe5f1 [660]" strokecolor="#7f7f7f [1612]" strokeweight=".25pt">
                <v:textbox>
                  <w:txbxContent>
                    <w:p w14:paraId="616FFD44" w14:textId="77777777" w:rsidR="00EB74F2" w:rsidRPr="00DC4B5C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DC4B5C">
                        <w:rPr>
                          <w:rFonts w:ascii="Arial Narrow" w:hAnsi="Arial Narrow"/>
                          <w:b/>
                        </w:rPr>
                        <w:t>HOW TO COMPLETE THE APPLICATION FORM?</w:t>
                      </w:r>
                    </w:p>
                    <w:p w14:paraId="616FFD45" w14:textId="77777777" w:rsidR="00EB74F2" w:rsidRPr="00DC4B5C" w:rsidRDefault="00EB74F2">
                      <w:pPr>
                        <w:rPr>
                          <w:rFonts w:ascii="Arial Narrow" w:hAnsi="Arial Narrow"/>
                        </w:rPr>
                      </w:pPr>
                    </w:p>
                    <w:p w14:paraId="616FFD46" w14:textId="367F8B3F" w:rsidR="00EB74F2" w:rsidRPr="00DC4B5C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Complete each box w</w:t>
                      </w:r>
                      <w:r w:rsidR="004C5E0E">
                        <w:rPr>
                          <w:rFonts w:ascii="Arial Narrow" w:hAnsi="Arial Narrow"/>
                        </w:rPr>
                        <w:t xml:space="preserve">ith the information requested. </w:t>
                      </w:r>
                      <w:r w:rsidRPr="00DC4B5C">
                        <w:rPr>
                          <w:rFonts w:ascii="Arial Narrow" w:hAnsi="Arial Narrow"/>
                        </w:rPr>
                        <w:t>The size of the box will adapt to the volume of text typed.</w:t>
                      </w:r>
                    </w:p>
                    <w:p w14:paraId="616FFD47" w14:textId="77777777" w:rsidR="00EB74F2" w:rsidRPr="00DC4B5C" w:rsidRDefault="00EB74F2" w:rsidP="00EB74F2">
                      <w:pPr>
                        <w:ind w:left="142"/>
                        <w:rPr>
                          <w:rFonts w:ascii="Arial Narrow" w:hAnsi="Arial Narrow"/>
                        </w:rPr>
                      </w:pPr>
                    </w:p>
                    <w:p w14:paraId="616FFD48" w14:textId="77777777" w:rsidR="00EB74F2" w:rsidRDefault="00EB74F2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  <w:r w:rsidRPr="00DC4B5C">
                        <w:rPr>
                          <w:rFonts w:ascii="Arial Narrow" w:hAnsi="Arial Narrow"/>
                        </w:rPr>
                        <w:t>Once all fields are completed, print the Application Form, sign it, and send it in accordance with the requirements of the Call for Proposals.</w:t>
                      </w:r>
                    </w:p>
                    <w:p w14:paraId="79E669F2" w14:textId="77777777" w:rsid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77B5C62" w14:textId="175A4846" w:rsidR="0057733B" w:rsidRPr="0057733B" w:rsidRDefault="0057733B" w:rsidP="00EB74F2">
                      <w:pPr>
                        <w:ind w:left="142"/>
                        <w:jc w:val="both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Documents</w:t>
                      </w:r>
                      <w:r w:rsidRPr="0057733B">
                        <w:rPr>
                          <w:rFonts w:ascii="Arial Narrow" w:hAnsi="Arial Narrow"/>
                          <w:color w:val="FF0000"/>
                        </w:rPr>
                        <w:t xml:space="preserve"> to be attached to the Application Form are indicated in 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6FFC5F" w14:textId="17A6F7B2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0" w14:textId="77777777" w:rsidR="00EB74F2" w:rsidRPr="005F2347" w:rsidRDefault="00EB74F2">
      <w:pPr>
        <w:rPr>
          <w:rFonts w:ascii="Arial Narrow" w:eastAsia="Calibri" w:hAnsi="Arial Narrow"/>
          <w:b/>
          <w:color w:val="000000"/>
          <w:sz w:val="20"/>
          <w:szCs w:val="20"/>
          <w:lang w:val="en-GB"/>
        </w:rPr>
      </w:pPr>
    </w:p>
    <w:p w14:paraId="616FFC61" w14:textId="77777777" w:rsidR="00EB74F2" w:rsidRPr="005F2347" w:rsidRDefault="007F679B">
      <w:pPr>
        <w:rPr>
          <w:rFonts w:ascii="Arial Narrow" w:eastAsia="Calibri" w:hAnsi="Arial Narrow"/>
          <w:b/>
          <w:color w:val="FF0000"/>
          <w:sz w:val="20"/>
          <w:szCs w:val="20"/>
          <w:lang w:val="en-GB"/>
        </w:rPr>
      </w:pPr>
      <w:r w:rsidRPr="005F2347">
        <w:rPr>
          <w:rFonts w:ascii="Arial Narrow" w:eastAsia="Calibri" w:hAnsi="Arial Narrow"/>
          <w:b/>
          <w:color w:val="FF0000"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DC4B5C" w14:paraId="616FFC63" w14:textId="77777777" w:rsidTr="001065B7">
        <w:trPr>
          <w:trHeight w:val="725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0505B373" w14:textId="77777777" w:rsidR="00D10753" w:rsidRDefault="008053A3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D10753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Applicant</w:t>
            </w:r>
          </w:p>
          <w:p w14:paraId="46C1E4DF" w14:textId="77777777" w:rsidR="00832821" w:rsidRPr="005B251D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</w:pPr>
          </w:p>
          <w:p w14:paraId="616FFC62" w14:textId="335F9471" w:rsidR="00832821" w:rsidRPr="003F4906" w:rsidRDefault="00832821" w:rsidP="00D10753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3F4906">
              <w:rPr>
                <w:rFonts w:ascii="Arial Narrow" w:eastAsia="Calibri" w:hAnsi="Arial Narrow"/>
                <w:color w:val="FF0000"/>
                <w:sz w:val="20"/>
                <w:szCs w:val="20"/>
              </w:rPr>
              <w:t xml:space="preserve">Please make sure you attach your 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registration document</w:t>
            </w:r>
            <w:r w:rsidR="003F4906"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/</w:t>
            </w:r>
            <w:r w:rsidRPr="00C5571D">
              <w:rPr>
                <w:rFonts w:ascii="Arial Narrow" w:eastAsia="Calibri" w:hAnsi="Arial Narrow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0753" w:rsidRPr="00DC4B5C" w14:paraId="616FFC66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4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fficial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5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9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7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Legal form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8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C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Registration number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B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6F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6D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untry of registrati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6E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2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0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ul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5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3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Internet site (if any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4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8" w14:textId="77777777" w:rsidTr="00CC5CAB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6" w14:textId="77777777" w:rsidR="00D10753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ate on which the applicant was 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founded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616FFC77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D10753" w:rsidRPr="00DC4B5C" w14:paraId="616FFC7C" w14:textId="77777777" w:rsidTr="00CC5CAB">
        <w:trPr>
          <w:trHeight w:val="658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9" w14:textId="77777777" w:rsidR="00B56C97" w:rsidRPr="00DC4B5C" w:rsidRDefault="00D1075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Ob</w:t>
            </w:r>
            <w:r w:rsidR="00D72030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jectives of the applicant</w:t>
            </w:r>
          </w:p>
          <w:p w14:paraId="616FFC7A" w14:textId="77777777" w:rsidR="00D10753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(as stipulated in its Statut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B" w14:textId="77777777" w:rsidR="00D10753" w:rsidRPr="00DC4B5C" w:rsidRDefault="00D10753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7F" w14:textId="77777777" w:rsidTr="00CC5CAB">
        <w:trPr>
          <w:trHeight w:val="84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7D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Name(s) of the person(s) entitled to enter into legally binding commitments on behalf of the applicant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(indicate names and positions)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7E" w14:textId="77777777" w:rsidR="002C2942" w:rsidRPr="00DC4B5C" w:rsidRDefault="002C2942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  <w:tr w:rsidR="002C2942" w:rsidRPr="00DC4B5C" w14:paraId="616FFC82" w14:textId="77777777" w:rsidTr="00CC5CAB">
        <w:trPr>
          <w:trHeight w:val="826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16FFC80" w14:textId="77777777" w:rsidR="002C2942" w:rsidRPr="00DC4B5C" w:rsidRDefault="002C2942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Members of the governing board (or equivalent body, if applicable). Indicate n</w:t>
            </w:r>
            <w:r w:rsidR="00977EF3"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ames, positions and professions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4785" w:type="dxa"/>
          </w:tcPr>
          <w:p w14:paraId="616FFC81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</w:p>
        </w:tc>
      </w:tr>
    </w:tbl>
    <w:p w14:paraId="616FFC83" w14:textId="77777777" w:rsidR="007F679B" w:rsidRPr="00DC4B5C" w:rsidRDefault="007F679B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85" w14:textId="77777777" w:rsidTr="001065B7">
        <w:trPr>
          <w:trHeight w:val="680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84" w14:textId="77777777" w:rsidR="00B56C97" w:rsidRPr="00DC4B5C" w:rsidRDefault="008053A3" w:rsidP="00B56C97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 xml:space="preserve">2. </w:t>
            </w:r>
            <w:r w:rsidR="00B56C97" w:rsidRPr="00DC4B5C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Contact details</w:t>
            </w:r>
          </w:p>
        </w:tc>
      </w:tr>
      <w:tr w:rsidR="00B56C97" w:rsidRPr="00DC4B5C" w14:paraId="616FFC88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6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7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B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9" w14:textId="77777777" w:rsidR="00B56C97" w:rsidRPr="00DC4B5C" w:rsidRDefault="00977EF3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color w:val="000000"/>
                <w:sz w:val="20"/>
                <w:szCs w:val="20"/>
              </w:rPr>
              <w:t>Position of the contact person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A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8E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C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Email address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8D" w14:textId="77777777" w:rsidR="00CC5CAB" w:rsidRPr="00DC4B5C" w:rsidRDefault="00CC5CAB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  <w:tr w:rsidR="00B56C97" w:rsidRPr="00DC4B5C" w14:paraId="616FFC91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8F" w14:textId="77777777" w:rsidR="00B56C97" w:rsidRPr="00DC4B5C" w:rsidRDefault="00D6048B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P</w:t>
            </w:r>
            <w:r w:rsidR="00B56C97" w:rsidRPr="00DC4B5C">
              <w:rPr>
                <w:rFonts w:ascii="Arial Narrow" w:hAnsi="Arial Narrow"/>
                <w:sz w:val="20"/>
                <w:szCs w:val="20"/>
              </w:rPr>
              <w:t>hone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number</w:t>
            </w:r>
            <w:r w:rsidR="00977EF3"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0" w14:textId="77777777" w:rsidR="00B56C97" w:rsidRPr="00DC4B5C" w:rsidRDefault="00B56C97" w:rsidP="00C669CF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616FFC92" w14:textId="77777777" w:rsidR="002C2942" w:rsidRPr="00DC4B5C" w:rsidRDefault="002C2942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DC4B5C" w14:paraId="616FFC94" w14:textId="77777777" w:rsidTr="001065B7">
        <w:trPr>
          <w:trHeight w:val="729"/>
        </w:trPr>
        <w:tc>
          <w:tcPr>
            <w:tcW w:w="9571" w:type="dxa"/>
            <w:gridSpan w:val="2"/>
            <w:shd w:val="clear" w:color="auto" w:fill="C6D9F1" w:themeFill="text2" w:themeFillTint="33"/>
            <w:vAlign w:val="center"/>
          </w:tcPr>
          <w:p w14:paraId="616FFC93" w14:textId="77777777" w:rsidR="00B56C97" w:rsidRPr="00DC4B5C" w:rsidRDefault="008053A3" w:rsidP="00B56C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B56C97" w:rsidRPr="00DC4B5C">
              <w:rPr>
                <w:rFonts w:ascii="Arial Narrow" w:hAnsi="Arial Narrow"/>
                <w:b/>
                <w:sz w:val="20"/>
                <w:szCs w:val="20"/>
              </w:rPr>
              <w:t>Bank details</w:t>
            </w:r>
          </w:p>
        </w:tc>
      </w:tr>
      <w:tr w:rsidR="00B56C97" w:rsidRPr="00DC4B5C" w14:paraId="616FFC97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5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Name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6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A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8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ddress of the Bank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9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9D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B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Account holder name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9C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1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9E" w14:textId="77777777" w:rsidR="00CC5CAB" w:rsidRPr="00DC4B5C" w:rsidRDefault="00B56C97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Full accoun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t number</w:t>
            </w:r>
          </w:p>
          <w:p w14:paraId="616FFC9F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(including bank codes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0" w14:textId="77777777" w:rsidR="00B56C97" w:rsidRPr="00DC4B5C" w:rsidRDefault="00B56C97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6C97" w:rsidRPr="00DC4B5C" w14:paraId="616FFCA5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16FFCA2" w14:textId="77777777" w:rsidR="00B56C97" w:rsidRPr="00DC4B5C" w:rsidRDefault="00977EF3" w:rsidP="00977EF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>IBAN (or BIC Code)</w:t>
            </w: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28" w:type="dxa"/>
            <w:vAlign w:val="center"/>
          </w:tcPr>
          <w:p w14:paraId="616FFCA3" w14:textId="77777777" w:rsidR="00CC5CAB" w:rsidRDefault="00CC5CAB" w:rsidP="00C669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4" w14:textId="77777777" w:rsidR="00BA1A95" w:rsidRPr="00DC4B5C" w:rsidRDefault="00BA1A95" w:rsidP="00C669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A6" w14:textId="77777777" w:rsidR="001065B7" w:rsidRPr="00DC4B5C" w:rsidRDefault="001065B7" w:rsidP="007F679B">
      <w:pPr>
        <w:rPr>
          <w:rFonts w:ascii="Arial Narrow" w:hAnsi="Arial Narrow"/>
          <w:sz w:val="20"/>
          <w:szCs w:val="20"/>
        </w:rPr>
      </w:pPr>
    </w:p>
    <w:p w14:paraId="616FFCA7" w14:textId="77777777" w:rsidR="001065B7" w:rsidRPr="00DC4B5C" w:rsidRDefault="001065B7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p w14:paraId="616FFCA8" w14:textId="77777777" w:rsidR="00B56C97" w:rsidRPr="00DC4B5C" w:rsidRDefault="00B56C9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C2942" w:rsidRPr="00DC4B5C" w14:paraId="616FFCAA" w14:textId="77777777" w:rsidTr="00CC5CAB">
        <w:trPr>
          <w:trHeight w:val="71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A9" w14:textId="77777777" w:rsidR="002C2942" w:rsidRPr="00DC4B5C" w:rsidRDefault="008053A3" w:rsidP="002C29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2C2942" w:rsidRPr="00DC4B5C">
              <w:rPr>
                <w:rFonts w:ascii="Arial Narrow" w:hAnsi="Arial Narrow"/>
                <w:b/>
                <w:sz w:val="20"/>
                <w:szCs w:val="20"/>
              </w:rPr>
              <w:t>Recent activities</w:t>
            </w:r>
          </w:p>
        </w:tc>
      </w:tr>
      <w:tr w:rsidR="00AC6CB0" w:rsidRPr="00DC4B5C" w14:paraId="616FFCAC" w14:textId="77777777" w:rsidTr="00CC5CAB">
        <w:trPr>
          <w:trHeight w:val="60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CC7C23" w14:textId="77777777" w:rsidR="00AC6CB0" w:rsidRDefault="00AC6CB0" w:rsidP="00BA1A95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Describe below the main projects completed or being carried out in the field concerned during the last </w:t>
            </w:r>
            <w:r w:rsidR="00832821" w:rsidRPr="003F4906">
              <w:rPr>
                <w:rFonts w:ascii="Arial Narrow" w:hAnsi="Arial Narrow"/>
                <w:sz w:val="20"/>
                <w:szCs w:val="20"/>
              </w:rPr>
              <w:t>5 (five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▼</w:t>
            </w:r>
          </w:p>
          <w:p w14:paraId="154EBE50" w14:textId="77777777" w:rsidR="00832821" w:rsidRDefault="00832821" w:rsidP="00BA1A9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AB" w14:textId="6EBB1A92" w:rsidR="00832821" w:rsidRPr="00DC4B5C" w:rsidRDefault="003F4906" w:rsidP="009B7D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Please make sure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you </w:t>
            </w:r>
            <w:r w:rsidR="009B7D89">
              <w:rPr>
                <w:rFonts w:ascii="Arial Narrow" w:hAnsi="Arial Narrow"/>
                <w:color w:val="FF0000"/>
                <w:sz w:val="20"/>
                <w:szCs w:val="20"/>
              </w:rPr>
              <w:t>list</w:t>
            </w:r>
            <w:r w:rsidR="00832821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B7D89">
              <w:rPr>
                <w:rFonts w:ascii="Arial Narrow" w:hAnsi="Arial Narrow"/>
                <w:b/>
                <w:color w:val="FF0000"/>
                <w:sz w:val="20"/>
                <w:szCs w:val="20"/>
              </w:rPr>
              <w:t>C</w:t>
            </w:r>
            <w:r w:rsidR="009B290A" w:rsidRPr="005B251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ntact detail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  <w:lang w:val="en-GB"/>
              </w:rPr>
              <w:t>organisations</w:t>
            </w:r>
            <w:r w:rsidR="009B290A" w:rsidRPr="005B251D">
              <w:rPr>
                <w:rFonts w:ascii="Arial Narrow" w:hAnsi="Arial Narrow"/>
                <w:color w:val="FF0000"/>
                <w:sz w:val="20"/>
                <w:szCs w:val="20"/>
              </w:rPr>
              <w:t xml:space="preserve"> or institutions you have worked with on such projects.</w:t>
            </w:r>
          </w:p>
        </w:tc>
      </w:tr>
      <w:tr w:rsidR="00AC6CB0" w:rsidRPr="00DC4B5C" w14:paraId="616FFCAE" w14:textId="77777777" w:rsidTr="00CC5CAB">
        <w:trPr>
          <w:trHeight w:val="5519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AD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0" w14:textId="77777777" w:rsidTr="00CC5CAB">
        <w:trPr>
          <w:trHeight w:val="64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87B21F" w14:textId="77777777" w:rsidR="005B251D" w:rsidRDefault="005B251D" w:rsidP="009A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7C6D96" w14:textId="77777777" w:rsidR="00AC6CB0" w:rsidRDefault="00AC6CB0" w:rsidP="009A77A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grants obtained from States or international institutions during the last </w:t>
            </w:r>
            <w:r w:rsidR="009A77A0" w:rsidRPr="00BB42D7">
              <w:rPr>
                <w:rFonts w:ascii="Arial Narrow" w:hAnsi="Arial Narrow"/>
                <w:sz w:val="20"/>
                <w:szCs w:val="20"/>
              </w:rPr>
              <w:t>2 (two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years (if any) ▼</w:t>
            </w:r>
          </w:p>
          <w:p w14:paraId="616FFCAF" w14:textId="6E7483BA" w:rsidR="009B290A" w:rsidRPr="00DC4B5C" w:rsidRDefault="009B290A" w:rsidP="009B29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6CB0" w:rsidRPr="00DC4B5C" w14:paraId="616FFCB3" w14:textId="77777777" w:rsidTr="00CC5CAB">
        <w:trPr>
          <w:trHeight w:val="5926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1" w14:textId="77777777" w:rsidR="00AC6CB0" w:rsidRPr="00DC4B5C" w:rsidRDefault="00AC6CB0" w:rsidP="00AC6CB0">
            <w:pPr>
              <w:spacing w:before="60"/>
              <w:rPr>
                <w:rStyle w:val="Style1"/>
                <w:rFonts w:ascii="Arial Narrow" w:hAnsi="Arial Narrow"/>
                <w:sz w:val="20"/>
                <w:szCs w:val="20"/>
              </w:rPr>
            </w:pPr>
          </w:p>
          <w:p w14:paraId="616FFCB2" w14:textId="77777777" w:rsidR="00CC5CAB" w:rsidRPr="00DC4B5C" w:rsidRDefault="00CC5CAB" w:rsidP="00AC6C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4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5" w14:textId="77777777" w:rsidR="007F679B" w:rsidRPr="00DC4B5C" w:rsidRDefault="007F679B" w:rsidP="007F679B">
      <w:pPr>
        <w:rPr>
          <w:rFonts w:ascii="Arial Narrow" w:hAnsi="Arial Narrow"/>
          <w:sz w:val="20"/>
          <w:szCs w:val="20"/>
        </w:rPr>
      </w:pPr>
    </w:p>
    <w:p w14:paraId="616FFCB6" w14:textId="77777777" w:rsidR="002C2942" w:rsidRPr="00DC4B5C" w:rsidRDefault="002C2942">
      <w:pPr>
        <w:rPr>
          <w:rFonts w:ascii="Arial Narrow" w:hAnsi="Arial Narrow"/>
          <w:sz w:val="20"/>
          <w:szCs w:val="20"/>
        </w:rPr>
      </w:pPr>
      <w:r w:rsidRPr="00DC4B5C">
        <w:rPr>
          <w:rFonts w:ascii="Arial Narrow" w:hAnsi="Arial Narrow"/>
          <w:sz w:val="20"/>
          <w:szCs w:val="20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C2942" w:rsidRPr="00DC4B5C" w14:paraId="616FFCB8" w14:textId="77777777" w:rsidTr="002E319F">
        <w:trPr>
          <w:trHeight w:val="458"/>
        </w:trPr>
        <w:tc>
          <w:tcPr>
            <w:tcW w:w="9648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B7" w14:textId="4933C3E8" w:rsidR="002C2942" w:rsidRPr="00DC4B5C" w:rsidRDefault="008053A3" w:rsidP="007F1B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5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 xml:space="preserve">Description of the </w:t>
            </w:r>
            <w:r w:rsidR="003218EA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</w:tc>
      </w:tr>
      <w:tr w:rsidR="002C2942" w:rsidRPr="00DC4B5C" w14:paraId="616FFCBB" w14:textId="77777777" w:rsidTr="002E319F">
        <w:trPr>
          <w:trHeight w:val="442"/>
        </w:trPr>
        <w:tc>
          <w:tcPr>
            <w:tcW w:w="9648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B9" w14:textId="1FEF3C93" w:rsidR="002C2942" w:rsidRDefault="003218EA" w:rsidP="007F1B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below the action, its expected impact (overall objective) and outcomes (specific objectives)</w:t>
            </w:r>
            <w:r w:rsidR="00BB60B0">
              <w:rPr>
                <w:rFonts w:ascii="Arial Narrow" w:hAnsi="Arial Narrow"/>
                <w:sz w:val="20"/>
                <w:szCs w:val="20"/>
              </w:rPr>
              <w:t>.</w:t>
            </w:r>
            <w:r w:rsidR="002E31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Please indicate </w:t>
            </w:r>
            <w:r w:rsidR="00BB60B0" w:rsidRPr="00BB60B0">
              <w:rPr>
                <w:rFonts w:ascii="Arial Narrow" w:hAnsi="Arial Narrow"/>
                <w:sz w:val="20"/>
                <w:szCs w:val="20"/>
              </w:rPr>
              <w:t>which municipa</w:t>
            </w:r>
            <w:r w:rsidR="00BB60B0">
              <w:rPr>
                <w:rFonts w:ascii="Arial Narrow" w:hAnsi="Arial Narrow"/>
                <w:sz w:val="20"/>
                <w:szCs w:val="20"/>
              </w:rPr>
              <w:t>lities your action would target</w:t>
            </w:r>
            <w:r w:rsidR="00BB60B0" w:rsidRPr="00DC4B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6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19F" w:rsidRPr="00DC4B5C">
              <w:rPr>
                <w:rFonts w:ascii="Arial Narrow" w:hAnsi="Arial Narrow"/>
                <w:sz w:val="20"/>
                <w:szCs w:val="20"/>
              </w:rPr>
              <w:t>▼</w:t>
            </w:r>
          </w:p>
          <w:p w14:paraId="616FFCBA" w14:textId="77777777" w:rsidR="002E319F" w:rsidRPr="00DC4B5C" w:rsidRDefault="002E319F" w:rsidP="007F1BE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2" w:rsidRPr="00DC4B5C" w14:paraId="616FFCBD" w14:textId="77777777" w:rsidTr="002E319F">
        <w:trPr>
          <w:trHeight w:val="6218"/>
        </w:trPr>
        <w:tc>
          <w:tcPr>
            <w:tcW w:w="964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BC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BE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p w14:paraId="616FFCBF" w14:textId="77777777" w:rsidR="002E319F" w:rsidRPr="00DC4B5C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541CE" w:rsidRPr="00DC4B5C" w14:paraId="616FFCC1" w14:textId="77777777" w:rsidTr="00621843">
        <w:trPr>
          <w:trHeight w:val="734"/>
        </w:trPr>
        <w:tc>
          <w:tcPr>
            <w:tcW w:w="949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C0" w14:textId="77777777" w:rsidR="009541CE" w:rsidRPr="00695631" w:rsidRDefault="002E319F" w:rsidP="009541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5631">
              <w:rPr>
                <w:rFonts w:ascii="Arial Narrow" w:hAnsi="Arial Narrow"/>
                <w:b/>
                <w:sz w:val="20"/>
                <w:szCs w:val="20"/>
              </w:rPr>
              <w:t xml:space="preserve">6. </w:t>
            </w:r>
            <w:r w:rsidR="007F1BE1" w:rsidRPr="00695631">
              <w:rPr>
                <w:rFonts w:ascii="Arial Narrow" w:hAnsi="Arial Narrow"/>
                <w:b/>
                <w:sz w:val="20"/>
                <w:szCs w:val="20"/>
              </w:rPr>
              <w:t>Proposed activities</w:t>
            </w:r>
          </w:p>
        </w:tc>
      </w:tr>
      <w:tr w:rsidR="007F1BE1" w:rsidRPr="00DC4B5C" w14:paraId="616FFCC3" w14:textId="77777777" w:rsidTr="00621843">
        <w:trPr>
          <w:trHeight w:val="892"/>
        </w:trPr>
        <w:tc>
          <w:tcPr>
            <w:tcW w:w="949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E2F6C3" w14:textId="6AB397F8" w:rsidR="00C5571D" w:rsidRPr="00695631" w:rsidRDefault="009B7D89" w:rsidP="00152D34">
            <w:pPr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>In accordance with ROMACT</w:t>
            </w:r>
            <w:r w:rsidR="00B20507">
              <w:rPr>
                <w:rFonts w:ascii="Arial Narrow" w:hAnsi="Arial Narrow"/>
                <w:sz w:val="20"/>
                <w:szCs w:val="20"/>
                <w:u w:val="single"/>
              </w:rPr>
              <w:t>ED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</w:rPr>
              <w:t xml:space="preserve"> methodology</w:t>
            </w:r>
            <w:r w:rsidRPr="0069563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please describe the activities proposed. For each activity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indicate the title, duration, 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expected result(s), 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>detailed description, implementation means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>, evaluation means (if any) and target group(s)</w:t>
            </w:r>
            <w:r w:rsidR="00EE0ABC" w:rsidRPr="0069563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E0ABC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52D34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attach </w:t>
            </w:r>
            <w:r w:rsidR="00C5571D" w:rsidRPr="007F3CAB"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GB"/>
              </w:rPr>
              <w:t xml:space="preserve">a </w:t>
            </w:r>
            <w:r w:rsidR="00EE0ABC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 xml:space="preserve">work </w:t>
            </w:r>
            <w:r w:rsidR="00C5571D" w:rsidRPr="00DD08D5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val="en-GB"/>
              </w:rPr>
              <w:t>plan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at indicates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how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would sequence </w:t>
            </w:r>
            <w:r w:rsidR="00EE0ABC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roposed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activities</w:t>
            </w:r>
            <w:r w:rsidR="00C5571D" w:rsidRPr="00695631">
              <w:rPr>
                <w:rFonts w:ascii="Arial Narrow" w:hAnsi="Arial Narrow"/>
                <w:sz w:val="20"/>
                <w:szCs w:val="20"/>
              </w:rPr>
              <w:t>.</w:t>
            </w:r>
            <w:r w:rsidR="007F1BE1" w:rsidRPr="006956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52D34" w:rsidRPr="00695631">
              <w:rPr>
                <w:rFonts w:ascii="Arial Narrow" w:hAnsi="Arial Narrow"/>
                <w:sz w:val="20"/>
                <w:szCs w:val="20"/>
              </w:rPr>
              <w:t xml:space="preserve">Please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lso explain how </w:t>
            </w:r>
            <w:r w:rsidR="00B20507" w:rsidRPr="00695631">
              <w:rPr>
                <w:rFonts w:ascii="Arial Narrow" w:hAnsi="Arial Narrow"/>
                <w:sz w:val="20"/>
                <w:szCs w:val="20"/>
                <w:lang w:val="en-GB"/>
              </w:rPr>
              <w:t>you would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vercome any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potential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obstacles which might occur in the organisation and execution of </w:t>
            </w:r>
            <w:r w:rsidR="00152D34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your proposed </w:t>
            </w:r>
            <w:r w:rsidR="003B08B3"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activities. </w:t>
            </w:r>
          </w:p>
          <w:p w14:paraId="6EE03FF8" w14:textId="04A9DB30" w:rsidR="003B08B3" w:rsidRPr="00695631" w:rsidRDefault="003B08B3" w:rsidP="00152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The plan must, at a minimum, include activities listed </w:t>
            </w:r>
            <w:r w:rsidRPr="00695631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>in the R</w:t>
            </w:r>
            <w:r w:rsidR="005F2347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OMACT and ROMED2 </w:t>
            </w:r>
            <w:r w:rsidR="004C5E0E">
              <w:rPr>
                <w:rFonts w:ascii="Arial Narrow" w:hAnsi="Arial Narrow"/>
                <w:sz w:val="20"/>
                <w:szCs w:val="20"/>
                <w:u w:val="single"/>
                <w:lang w:val="en-GB"/>
              </w:rPr>
              <w:t xml:space="preserve">methodologies </w:t>
            </w:r>
            <w:r w:rsidR="004C5E0E" w:rsidRPr="00695631">
              <w:rPr>
                <w:rFonts w:ascii="Arial Narrow" w:hAnsi="Arial Narrow"/>
                <w:sz w:val="20"/>
                <w:szCs w:val="20"/>
                <w:lang w:val="en-GB"/>
              </w:rPr>
              <w:t>(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 xml:space="preserve">see </w:t>
            </w:r>
            <w:r w:rsidR="00C5571D" w:rsidRPr="00695631">
              <w:rPr>
                <w:rFonts w:ascii="Arial Narrow" w:hAnsi="Arial Narrow"/>
                <w:sz w:val="20"/>
                <w:szCs w:val="20"/>
                <w:lang w:val="en-GB"/>
              </w:rPr>
              <w:t>Call for Proposals)</w:t>
            </w:r>
            <w:r w:rsidRPr="00695631">
              <w:rPr>
                <w:rFonts w:ascii="Arial Narrow" w:hAnsi="Arial Narrow"/>
                <w:sz w:val="20"/>
                <w:szCs w:val="20"/>
                <w:lang w:val="en-GB"/>
              </w:rPr>
              <w:t>, but it may also include additional activities.</w:t>
            </w:r>
          </w:p>
          <w:p w14:paraId="616FFCC2" w14:textId="0812D088" w:rsidR="007F1BE1" w:rsidRPr="00695631" w:rsidRDefault="007F1BE1" w:rsidP="009B1EC1">
            <w:pPr>
              <w:rPr>
                <w:rFonts w:ascii="Arial Narrow" w:hAnsi="Arial Narrow"/>
                <w:sz w:val="20"/>
                <w:szCs w:val="20"/>
              </w:rPr>
            </w:pPr>
            <w:r w:rsidRPr="00695631">
              <w:rPr>
                <w:rFonts w:ascii="Arial Narrow" w:hAnsi="Arial Narrow"/>
                <w:sz w:val="20"/>
                <w:szCs w:val="20"/>
              </w:rPr>
              <w:t>▼</w:t>
            </w:r>
          </w:p>
        </w:tc>
      </w:tr>
      <w:tr w:rsidR="007F1BE1" w:rsidRPr="00DC4B5C" w14:paraId="616FFCDD" w14:textId="77777777" w:rsidTr="00621843">
        <w:trPr>
          <w:trHeight w:val="3502"/>
        </w:trPr>
        <w:tc>
          <w:tcPr>
            <w:tcW w:w="949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C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C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D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E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CF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0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1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2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3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4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5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6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7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8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9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A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B" w14:textId="77777777" w:rsidR="007F1BE1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16FFCDC" w14:textId="77777777" w:rsidR="007F1BE1" w:rsidRPr="00DC4B5C" w:rsidRDefault="007F1BE1" w:rsidP="00BC034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0" w14:textId="77777777" w:rsidR="007F1BE1" w:rsidRDefault="007F1BE1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1BE1" w:rsidRPr="00DC4B5C" w14:paraId="616FFCE2" w14:textId="77777777" w:rsidTr="00B41A9A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1" w14:textId="77777777" w:rsidR="007F1BE1" w:rsidRPr="00DC4B5C" w:rsidRDefault="002E319F" w:rsidP="00B41A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7F1BE1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F1BE1">
              <w:rPr>
                <w:rFonts w:ascii="Arial Narrow" w:hAnsi="Arial Narrow"/>
                <w:b/>
                <w:sz w:val="20"/>
                <w:szCs w:val="20"/>
              </w:rPr>
              <w:t>Expected results and sustainability of the project</w:t>
            </w:r>
          </w:p>
        </w:tc>
      </w:tr>
      <w:tr w:rsidR="007F1BE1" w:rsidRPr="00DC4B5C" w14:paraId="616FFCE4" w14:textId="77777777" w:rsidTr="00B41A9A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E3" w14:textId="77777777" w:rsidR="007F1BE1" w:rsidRPr="00DC4B5C" w:rsidRDefault="007F1BE1" w:rsidP="00B41A9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the </w:t>
            </w:r>
            <w:r>
              <w:rPr>
                <w:rFonts w:ascii="Arial Narrow" w:hAnsi="Arial Narrow"/>
                <w:sz w:val="20"/>
                <w:szCs w:val="20"/>
              </w:rPr>
              <w:t>estimated results and sustainability of results after the completion of the projec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7F1BE1" w:rsidRPr="00DC4B5C" w14:paraId="616FFCE6" w14:textId="77777777" w:rsidTr="002E319F">
        <w:trPr>
          <w:trHeight w:val="4935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5" w14:textId="77777777" w:rsidR="007F1BE1" w:rsidRPr="00DC4B5C" w:rsidRDefault="007F1BE1" w:rsidP="00B41A9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7" w14:textId="77777777" w:rsidR="007F1BE1" w:rsidRDefault="007F1BE1">
      <w:pPr>
        <w:rPr>
          <w:rFonts w:ascii="Arial Narrow" w:hAnsi="Arial Narrow"/>
          <w:sz w:val="20"/>
          <w:szCs w:val="20"/>
        </w:rPr>
      </w:pPr>
    </w:p>
    <w:p w14:paraId="616FFCE8" w14:textId="77777777" w:rsidR="009541CE" w:rsidRPr="00DC4B5C" w:rsidRDefault="009541CE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EA" w14:textId="77777777" w:rsidTr="00CC5CAB">
        <w:trPr>
          <w:trHeight w:val="545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E9" w14:textId="77777777" w:rsidR="00551187" w:rsidRPr="00DC4B5C" w:rsidRDefault="002E319F" w:rsidP="0055118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>Applicant’s professional capacity</w:t>
            </w:r>
          </w:p>
        </w:tc>
      </w:tr>
      <w:tr w:rsidR="00551187" w:rsidRPr="00DC4B5C" w14:paraId="616FFCEC" w14:textId="77777777" w:rsidTr="00CC5CAB">
        <w:trPr>
          <w:trHeight w:val="431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97DD6A" w14:textId="77777777" w:rsidR="00551187" w:rsidRDefault="00551187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number o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f permanent and temporary staff ▼</w:t>
            </w:r>
          </w:p>
          <w:p w14:paraId="2B15F89C" w14:textId="77777777" w:rsidR="00BC0462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6FFCEB" w14:textId="6BB62356" w:rsidR="00BC0462" w:rsidRPr="00DC4B5C" w:rsidRDefault="00BC0462" w:rsidP="00551187">
            <w:pPr>
              <w:rPr>
                <w:rFonts w:ascii="Arial Narrow" w:hAnsi="Arial Narrow"/>
                <w:sz w:val="20"/>
                <w:szCs w:val="20"/>
              </w:rPr>
            </w:pP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BC0462">
              <w:rPr>
                <w:rFonts w:ascii="Arial Narrow" w:hAnsi="Arial Narrow"/>
                <w:b/>
                <w:color w:val="FF0000"/>
                <w:sz w:val="20"/>
                <w:szCs w:val="20"/>
              </w:rPr>
              <w:t>CVs</w:t>
            </w:r>
            <w:r w:rsidRPr="00BC0462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staff members who will be involved in project implementation.</w:t>
            </w:r>
          </w:p>
        </w:tc>
      </w:tr>
      <w:tr w:rsidR="00551187" w:rsidRPr="00DC4B5C" w14:paraId="616FFCEE" w14:textId="77777777" w:rsidTr="00CC5CAB">
        <w:trPr>
          <w:trHeight w:val="1693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ED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EF" w14:textId="77777777" w:rsidR="00E67CAA" w:rsidRDefault="00E67CAA" w:rsidP="007F679B">
      <w:pPr>
        <w:rPr>
          <w:rFonts w:ascii="Arial Narrow" w:hAnsi="Arial Narrow"/>
          <w:sz w:val="20"/>
          <w:szCs w:val="20"/>
        </w:rPr>
      </w:pPr>
    </w:p>
    <w:p w14:paraId="616FFCF0" w14:textId="034A6B9A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90E9809" w14:textId="77777777" w:rsidR="002E319F" w:rsidRDefault="002E319F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FAD" w:rsidRPr="00DC4B5C" w14:paraId="6C610D7C" w14:textId="77777777" w:rsidTr="009B1410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0EF87304" w14:textId="38B18ABE" w:rsidR="002D6FAD" w:rsidRPr="00DC4B5C" w:rsidRDefault="002D6FAD" w:rsidP="00DD08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D08D5">
              <w:rPr>
                <w:rFonts w:ascii="Arial Narrow" w:hAnsi="Arial Narrow"/>
                <w:b/>
                <w:sz w:val="20"/>
                <w:szCs w:val="20"/>
              </w:rPr>
              <w:t>Proposed Focal Point</w:t>
            </w:r>
          </w:p>
        </w:tc>
      </w:tr>
      <w:tr w:rsidR="002D6FAD" w:rsidRPr="00DC4B5C" w14:paraId="12AE5626" w14:textId="77777777" w:rsidTr="009B1410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B71283" w14:textId="7F1FCD7C" w:rsidR="002D6FAD" w:rsidRDefault="002D6FAD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below </w:t>
            </w:r>
            <w:r w:rsidR="00DD08D5">
              <w:rPr>
                <w:rFonts w:ascii="Arial Narrow" w:hAnsi="Arial Narrow"/>
                <w:sz w:val="20"/>
                <w:szCs w:val="20"/>
              </w:rPr>
              <w:t>the name of the proposed Focal Point, and a brief description of how this person meets the criteria and competencie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 of the FP role as</w:t>
            </w:r>
            <w:r w:rsidR="00DD08D5">
              <w:rPr>
                <w:rFonts w:ascii="Arial Narrow" w:hAnsi="Arial Narrow"/>
                <w:sz w:val="20"/>
                <w:szCs w:val="20"/>
              </w:rPr>
              <w:t xml:space="preserve"> set out in the call for proposals</w:t>
            </w:r>
            <w:r w:rsidR="00770926">
              <w:rPr>
                <w:rFonts w:ascii="Arial Narrow" w:hAnsi="Arial Narrow"/>
                <w:sz w:val="20"/>
                <w:szCs w:val="20"/>
              </w:rPr>
              <w:t xml:space="preserve">, with a particular focus on his/her </w:t>
            </w:r>
            <w:r w:rsidR="00770926" w:rsidRPr="00770926">
              <w:rPr>
                <w:rFonts w:ascii="Arial Narrow" w:hAnsi="Arial Narrow"/>
                <w:sz w:val="20"/>
                <w:szCs w:val="20"/>
              </w:rPr>
              <w:t>experience working with Roma communities and local authorities, and experience working with similar methodologies in other project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D38ACBD" w14:textId="77777777" w:rsidR="00DD08D5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4F2E41" w14:textId="62A13344" w:rsidR="00DD08D5" w:rsidRPr="00DC4B5C" w:rsidRDefault="00DD08D5" w:rsidP="009B1410">
            <w:pPr>
              <w:rPr>
                <w:rFonts w:ascii="Arial Narrow" w:hAnsi="Arial Narrow"/>
                <w:sz w:val="20"/>
                <w:szCs w:val="20"/>
              </w:rPr>
            </w:pP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>Please attach the</w:t>
            </w:r>
            <w:r w:rsidRPr="00DD08D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CV</w:t>
            </w:r>
            <w:r w:rsidRPr="00DD08D5">
              <w:rPr>
                <w:rFonts w:ascii="Arial Narrow" w:hAnsi="Arial Narrow"/>
                <w:color w:val="FF0000"/>
                <w:sz w:val="20"/>
                <w:szCs w:val="20"/>
              </w:rPr>
              <w:t xml:space="preserve"> of the proposed Focal Point.</w:t>
            </w:r>
          </w:p>
        </w:tc>
      </w:tr>
      <w:tr w:rsidR="002D6FAD" w:rsidRPr="00DC4B5C" w14:paraId="3551FC45" w14:textId="77777777" w:rsidTr="009B1410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2B9DD0" w14:textId="77777777" w:rsidR="002D6FAD" w:rsidRPr="00DC4B5C" w:rsidRDefault="002D6FAD" w:rsidP="009B141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1832B69" w14:textId="77777777" w:rsidR="002D6FAD" w:rsidRDefault="002D6FAD" w:rsidP="007F679B">
      <w:pPr>
        <w:rPr>
          <w:rFonts w:ascii="Arial Narrow" w:hAnsi="Arial Narrow"/>
          <w:sz w:val="20"/>
          <w:szCs w:val="20"/>
        </w:rPr>
      </w:pPr>
    </w:p>
    <w:p w14:paraId="60253894" w14:textId="77777777" w:rsidR="002D6FAD" w:rsidRPr="00DC4B5C" w:rsidRDefault="002D6FAD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4" w14:textId="77777777" w:rsidTr="00CC5CAB">
        <w:trPr>
          <w:trHeight w:val="588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3" w14:textId="09D59E9D" w:rsidR="00551187" w:rsidRPr="00DC4B5C" w:rsidRDefault="00DD08D5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8053A3" w:rsidRPr="00DC4B5C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DC4B5C">
              <w:rPr>
                <w:rFonts w:ascii="Arial Narrow" w:hAnsi="Arial Narrow"/>
                <w:b/>
                <w:sz w:val="20"/>
                <w:szCs w:val="20"/>
              </w:rPr>
              <w:t xml:space="preserve">Applicant’s operational </w:t>
            </w:r>
            <w:r w:rsidR="006F477A" w:rsidRPr="00DC4B5C">
              <w:rPr>
                <w:rFonts w:ascii="Arial Narrow" w:hAnsi="Arial Narrow"/>
                <w:b/>
                <w:sz w:val="20"/>
                <w:szCs w:val="20"/>
              </w:rPr>
              <w:t>capacity</w:t>
            </w:r>
          </w:p>
        </w:tc>
      </w:tr>
      <w:tr w:rsidR="00551187" w:rsidRPr="00DC4B5C" w14:paraId="616FFCF6" w14:textId="77777777" w:rsidTr="00CC5CAB">
        <w:trPr>
          <w:trHeight w:val="722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CF5" w14:textId="77777777" w:rsidR="00551187" w:rsidRPr="00DC4B5C" w:rsidRDefault="00551187" w:rsidP="006F477A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how the applica</w:t>
            </w:r>
            <w:r w:rsidRPr="00DC4B5C">
              <w:rPr>
                <w:rFonts w:ascii="Arial Narrow" w:hAnsi="Arial Narrow"/>
                <w:sz w:val="20"/>
                <w:szCs w:val="20"/>
              </w:rPr>
              <w:t>n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>t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 intends to implement the proposed activities (where applicable, indicate </w:t>
            </w:r>
            <w:r w:rsidR="00D72030" w:rsidRPr="00DC4B5C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DC4B5C">
              <w:rPr>
                <w:rFonts w:ascii="Arial Narrow" w:hAnsi="Arial Narrow"/>
                <w:sz w:val="20"/>
                <w:szCs w:val="20"/>
              </w:rPr>
              <w:t>involvement of thi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>rd parties including providers) ▼</w:t>
            </w:r>
          </w:p>
        </w:tc>
      </w:tr>
      <w:tr w:rsidR="00551187" w:rsidRPr="00DC4B5C" w14:paraId="616FFCF8" w14:textId="77777777" w:rsidTr="002E319F">
        <w:trPr>
          <w:trHeight w:val="251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7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CF9" w14:textId="77777777" w:rsidR="00E67CAA" w:rsidRPr="00DC4B5C" w:rsidRDefault="00E67CAA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CFB" w14:textId="77777777" w:rsidTr="00CC5CAB">
        <w:trPr>
          <w:trHeight w:val="553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CFA" w14:textId="200E1CD3" w:rsidR="00551187" w:rsidRPr="00DC4B5C" w:rsidRDefault="00536DB9" w:rsidP="006F47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8053A3" w:rsidRPr="009B7D8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551187" w:rsidRPr="009B7D89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6F477A" w:rsidRPr="009B7D89">
              <w:rPr>
                <w:rFonts w:ascii="Arial Narrow" w:hAnsi="Arial Narrow"/>
                <w:b/>
                <w:sz w:val="20"/>
                <w:szCs w:val="20"/>
              </w:rPr>
              <w:t>’s financial capacity</w:t>
            </w:r>
          </w:p>
        </w:tc>
      </w:tr>
      <w:tr w:rsidR="00551187" w:rsidRPr="00DC4B5C" w14:paraId="616FFCFD" w14:textId="77777777" w:rsidTr="00CC5CAB">
        <w:trPr>
          <w:trHeight w:val="886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8C1DA8" w14:textId="77777777" w:rsidR="00551187" w:rsidRDefault="00551187" w:rsidP="00E05D1F">
            <w:pPr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any information reflecting the applicant’s financial capacity, such as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turnover or equivalent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(annual budget) 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for the 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last 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2 (</w:t>
            </w:r>
            <w:r w:rsidRPr="002E319F">
              <w:rPr>
                <w:rFonts w:ascii="Arial Narrow" w:hAnsi="Arial Narrow"/>
                <w:sz w:val="20"/>
                <w:szCs w:val="20"/>
              </w:rPr>
              <w:t>two</w:t>
            </w:r>
            <w:r w:rsidR="00977EF3" w:rsidRPr="002E319F">
              <w:rPr>
                <w:rFonts w:ascii="Arial Narrow" w:hAnsi="Arial Narrow"/>
                <w:sz w:val="20"/>
                <w:szCs w:val="20"/>
              </w:rPr>
              <w:t>)</w:t>
            </w:r>
            <w:r w:rsidRPr="002E319F">
              <w:rPr>
                <w:rFonts w:ascii="Arial Narrow" w:hAnsi="Arial Narrow"/>
                <w:sz w:val="20"/>
                <w:szCs w:val="20"/>
              </w:rPr>
              <w:t xml:space="preserve"> years</w:t>
            </w:r>
            <w:r w:rsidRPr="00DC4B5C">
              <w:rPr>
                <w:rFonts w:ascii="Arial Narrow" w:hAnsi="Arial Narrow"/>
                <w:sz w:val="20"/>
                <w:szCs w:val="20"/>
              </w:rPr>
              <w:t xml:space="preserve">, net earnings (if any), total balance sheet or budget,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DC4B5C">
              <w:rPr>
                <w:rFonts w:ascii="Arial Narrow" w:hAnsi="Arial Narrow"/>
                <w:sz w:val="20"/>
                <w:szCs w:val="20"/>
              </w:rPr>
              <w:t>medium and long-term debt (if any)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  <w:p w14:paraId="5B5A8E85" w14:textId="77777777" w:rsidR="00CF186E" w:rsidRDefault="00CF186E" w:rsidP="00E05D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A7203" w14:textId="1D084C93" w:rsidR="00CF186E" w:rsidRPr="00CF186E" w:rsidRDefault="00CF186E" w:rsidP="00CF186E">
            <w:pPr>
              <w:contextualSpacing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Please attach </w:t>
            </w:r>
            <w:r w:rsidRPr="00CF186E">
              <w:rPr>
                <w:rFonts w:ascii="Arial Narrow" w:hAnsi="Arial Narrow"/>
                <w:b/>
                <w:color w:val="FF0000"/>
                <w:sz w:val="20"/>
                <w:szCs w:val="20"/>
              </w:rPr>
              <w:t>bank /financial statements</w:t>
            </w:r>
            <w:r w:rsidRPr="00CF186E">
              <w:rPr>
                <w:rFonts w:ascii="Arial Narrow" w:hAnsi="Arial Narrow"/>
                <w:color w:val="FF0000"/>
                <w:sz w:val="20"/>
                <w:szCs w:val="20"/>
              </w:rPr>
              <w:t xml:space="preserve"> authorised by a financial officer of the NGO.</w:t>
            </w:r>
          </w:p>
          <w:p w14:paraId="616FFCFC" w14:textId="77777777" w:rsidR="00CF186E" w:rsidRPr="00CF186E" w:rsidRDefault="00CF186E" w:rsidP="00E05D1F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551187" w:rsidRPr="00DC4B5C" w14:paraId="616FFCFF" w14:textId="77777777" w:rsidTr="002E319F">
        <w:trPr>
          <w:trHeight w:val="2131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CFE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0" w14:textId="4AB52D13" w:rsidR="004C5E0E" w:rsidRDefault="004C5E0E" w:rsidP="007F679B">
      <w:pPr>
        <w:rPr>
          <w:rFonts w:ascii="Arial Narrow" w:hAnsi="Arial Narrow"/>
          <w:sz w:val="20"/>
          <w:szCs w:val="20"/>
        </w:rPr>
      </w:pPr>
    </w:p>
    <w:p w14:paraId="238F1675" w14:textId="77777777" w:rsidR="004C5E0E" w:rsidRDefault="004C5E0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24F79FAB" w14:textId="77777777" w:rsidR="00551187" w:rsidRPr="00DC4B5C" w:rsidRDefault="00551187" w:rsidP="007F679B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551187" w:rsidRPr="00DC4B5C" w14:paraId="616FFD02" w14:textId="77777777" w:rsidTr="00CC5CAB">
        <w:trPr>
          <w:trHeight w:val="556"/>
        </w:trPr>
        <w:tc>
          <w:tcPr>
            <w:tcW w:w="957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616FFD01" w14:textId="754D95D3" w:rsidR="00551187" w:rsidRPr="00DC4B5C" w:rsidRDefault="00CD340B" w:rsidP="002E31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A7A00" w:rsidRPr="00DC4B5C">
              <w:rPr>
                <w:rFonts w:ascii="Arial Narrow" w:hAnsi="Arial Narrow"/>
                <w:b/>
                <w:sz w:val="20"/>
                <w:szCs w:val="20"/>
              </w:rPr>
              <w:t>. Co-funding</w:t>
            </w:r>
          </w:p>
        </w:tc>
      </w:tr>
      <w:tr w:rsidR="00551187" w:rsidRPr="00DC4B5C" w14:paraId="616FFD04" w14:textId="77777777" w:rsidTr="00CC5CAB">
        <w:trPr>
          <w:trHeight w:val="877"/>
        </w:trPr>
        <w:tc>
          <w:tcPr>
            <w:tcW w:w="957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FFD03" w14:textId="77777777" w:rsidR="00551187" w:rsidRPr="00DC4B5C" w:rsidRDefault="00551187" w:rsidP="00C5461D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E05D1F" w:rsidRPr="00DC4B5C">
              <w:rPr>
                <w:rFonts w:ascii="Arial Narrow" w:hAnsi="Arial Narrow"/>
                <w:sz w:val="20"/>
                <w:szCs w:val="20"/>
              </w:rPr>
              <w:t xml:space="preserve">below </w:t>
            </w:r>
            <w:r w:rsidR="002A7A00" w:rsidRPr="00DC4B5C">
              <w:rPr>
                <w:rFonts w:ascii="Arial Narrow" w:hAnsi="Arial Narrow"/>
                <w:sz w:val="20"/>
                <w:szCs w:val="20"/>
              </w:rPr>
              <w:t>how</w:t>
            </w:r>
            <w:r w:rsidR="002A7A00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he applicant intends to contribute to the project (either by way of its own resources or by contribution from third parties). Co-financing may take the form of financial or human resources, in-kind contributions or income gene</w:t>
            </w:r>
            <w:r w:rsidR="00C5461D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rated by the action or proje</w:t>
            </w:r>
            <w:r w:rsidR="00CC5CAB" w:rsidRPr="00DC4B5C">
              <w:rPr>
                <w:rFonts w:ascii="Arial Narrow" w:hAnsi="Arial Narrow" w:cs="Arial"/>
                <w:sz w:val="20"/>
                <w:szCs w:val="20"/>
                <w:lang w:val="en-GB"/>
              </w:rPr>
              <w:t>ct</w:t>
            </w:r>
            <w:r w:rsidR="00CC5CAB" w:rsidRPr="00DC4B5C">
              <w:rPr>
                <w:rFonts w:ascii="Arial Narrow" w:hAnsi="Arial Narrow"/>
                <w:sz w:val="20"/>
                <w:szCs w:val="20"/>
              </w:rPr>
              <w:t xml:space="preserve"> ▼</w:t>
            </w:r>
          </w:p>
        </w:tc>
      </w:tr>
      <w:tr w:rsidR="00551187" w:rsidRPr="00DC4B5C" w14:paraId="616FFD06" w14:textId="77777777" w:rsidTr="002E319F">
        <w:trPr>
          <w:trHeight w:val="2170"/>
        </w:trPr>
        <w:tc>
          <w:tcPr>
            <w:tcW w:w="95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16FFD05" w14:textId="77777777" w:rsidR="00CC5CAB" w:rsidRPr="00DC4B5C" w:rsidRDefault="00CC5CAB" w:rsidP="00C669C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6FFD0A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B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6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BC0462" w:rsidRPr="00DC4B5C" w14:paraId="7E8B98CA" w14:textId="77777777" w:rsidTr="00BC0462">
        <w:trPr>
          <w:trHeight w:val="834"/>
        </w:trPr>
        <w:tc>
          <w:tcPr>
            <w:tcW w:w="9571" w:type="dxa"/>
            <w:shd w:val="clear" w:color="auto" w:fill="C6D9F1" w:themeFill="text2" w:themeFillTint="33"/>
            <w:vAlign w:val="center"/>
          </w:tcPr>
          <w:p w14:paraId="4D4581A6" w14:textId="52E8A3CF" w:rsidR="00BC0462" w:rsidRPr="00DC4B5C" w:rsidRDefault="00BC0462" w:rsidP="00BC04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4B5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D6FAD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DC4B5C">
              <w:rPr>
                <w:rFonts w:ascii="Arial Narrow" w:hAnsi="Arial Narrow"/>
                <w:b/>
                <w:sz w:val="20"/>
                <w:szCs w:val="20"/>
              </w:rPr>
              <w:t>. Declaration</w:t>
            </w:r>
          </w:p>
        </w:tc>
      </w:tr>
      <w:tr w:rsidR="00BC0462" w:rsidRPr="00DC4B5C" w14:paraId="394444B3" w14:textId="77777777" w:rsidTr="00BC0462">
        <w:trPr>
          <w:trHeight w:val="4833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4C717545" w14:textId="77777777" w:rsidR="00BC0462" w:rsidRPr="00DC4B5C" w:rsidRDefault="00BC0462" w:rsidP="00BC0462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By signing this form  I, the undersigned, authorized to represent the applicant, hereby certify that the information contained in this application is correct and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has not received or applied for any other Council of Europe funding to carry out the action which is the subject of this grant application.</w:t>
            </w:r>
          </w:p>
          <w:p w14:paraId="37ACA385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09FBC8" w14:textId="77777777" w:rsidR="00BC0462" w:rsidRPr="00DC4B5C" w:rsidRDefault="00BC0462" w:rsidP="00BC0462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B5C">
              <w:rPr>
                <w:rFonts w:ascii="Arial Narrow" w:hAnsi="Arial Narrow"/>
                <w:sz w:val="20"/>
                <w:szCs w:val="20"/>
              </w:rPr>
              <w:t xml:space="preserve">I also certify on my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honour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that the applicant </w:t>
            </w:r>
            <w:proofErr w:type="spellStart"/>
            <w:r w:rsidRPr="00DC4B5C">
              <w:rPr>
                <w:rFonts w:ascii="Arial Narrow" w:hAnsi="Arial Narrow"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hAnsi="Arial Narrow"/>
                <w:sz w:val="20"/>
                <w:szCs w:val="20"/>
              </w:rPr>
              <w:t xml:space="preserve"> is not in one of the situations which would exclude it from taking part in a Council of Europe grant award procedure, and accordingly declare that the applicant:</w:t>
            </w:r>
          </w:p>
          <w:p w14:paraId="1B0D1906" w14:textId="77777777" w:rsidR="00BC0462" w:rsidRPr="00DC4B5C" w:rsidRDefault="00BC0462" w:rsidP="00BC0462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85CE46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a. has not been sentenced by final judgment on one or more of the following charges: participation in a criminal organisation, corruption, fraud, money laundering;</w:t>
            </w:r>
          </w:p>
          <w:p w14:paraId="08473E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02744A4" w14:textId="77777777" w:rsidR="00BC0462" w:rsidRPr="00DC4B5C" w:rsidRDefault="00BC0462" w:rsidP="00BC0462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b. is not in a situation of bankruptcy, liquidation, termination of activity, insolvency or arrangement with creditors or any like situation arising from a procedure of the same kind, or is not subject to a procedure of the same kind;</w:t>
            </w:r>
          </w:p>
          <w:p w14:paraId="6D811A7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0CE08393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>c. has not received a judgment with res judicata force, finding an offence that affects its professional integrity or constitutes a serious professional misconduct;</w:t>
            </w:r>
          </w:p>
          <w:p w14:paraId="1C245122" w14:textId="77777777" w:rsidR="00BC0462" w:rsidRPr="00DC4B5C" w:rsidRDefault="00BC0462" w:rsidP="00BC0462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384937B4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 w:rsidRPr="00DC4B5C">
              <w:rPr>
                <w:rFonts w:ascii="Arial Narrow" w:hAnsi="Arial Narrow" w:cs="Times New Roman"/>
                <w:sz w:val="20"/>
                <w:szCs w:val="20"/>
                <w:lang w:val="en-GB"/>
              </w:rPr>
              <w:t xml:space="preserve">d. does comply with its obligations as regards payment of social security contributions, taxes and dues, according to the statutory provisions of the </w:t>
            </w: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country where it is established;</w:t>
            </w:r>
          </w:p>
          <w:p w14:paraId="6BEAD0A0" w14:textId="77777777" w:rsidR="00BC0462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  <w:p w14:paraId="2A527AF8" w14:textId="77777777" w:rsidR="00BC0462" w:rsidRPr="00DC4B5C" w:rsidRDefault="00BC0462" w:rsidP="00BC0462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e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. is not and neither likely to be i</w:t>
            </w:r>
            <w:r w:rsidRPr="002659AF">
              <w:rPr>
                <w:rFonts w:ascii="Arial Narrow" w:hAnsi="Arial Narrow" w:cs="Times New Roman"/>
                <w:sz w:val="20"/>
                <w:szCs w:val="20"/>
                <w:lang w:val="en-GB"/>
              </w:rPr>
              <w:t>n a situation of conflict of interests.</w:t>
            </w:r>
          </w:p>
        </w:tc>
      </w:tr>
    </w:tbl>
    <w:p w14:paraId="616FFD0C" w14:textId="77777777" w:rsidR="002E319F" w:rsidRDefault="002E319F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99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BC0462" w:rsidRPr="00DC4B5C" w14:paraId="6BB601B6" w14:textId="77777777" w:rsidTr="00BC0462">
        <w:trPr>
          <w:trHeight w:val="844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C6D9F1" w:themeFill="text2" w:themeFillTint="33"/>
            <w:vAlign w:val="center"/>
          </w:tcPr>
          <w:p w14:paraId="35A3E5DC" w14:textId="49CBAD8A" w:rsidR="00BC0462" w:rsidRPr="00DC4B5C" w:rsidRDefault="00BC0462" w:rsidP="00BC0462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1</w:t>
            </w:r>
            <w:r w:rsidR="002D6FAD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4</w:t>
            </w: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. Signature</w:t>
            </w:r>
          </w:p>
        </w:tc>
      </w:tr>
      <w:tr w:rsidR="00BC0462" w:rsidRPr="00DC4B5C" w14:paraId="1E69E483" w14:textId="77777777" w:rsidTr="00BC0462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C8653" w14:textId="77777777" w:rsidR="00BC0462" w:rsidRPr="00DC4B5C" w:rsidRDefault="00BC0462" w:rsidP="00BC0462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Complete the table below and sign in the last box</w:t>
            </w:r>
          </w:p>
        </w:tc>
      </w:tr>
      <w:tr w:rsidR="00BC0462" w:rsidRPr="00DC4B5C" w14:paraId="2CD60ED8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703E92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First Name and Name of the Signatory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D3DB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B8D77E3" w14:textId="77777777" w:rsidTr="00BC0462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043B21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Title or position of the Signatory in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5D1F7A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3C49902B" w14:textId="77777777" w:rsidTr="00BC0462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D473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Place and date of signature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E2A7BB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one in:</w:t>
            </w:r>
          </w:p>
        </w:tc>
      </w:tr>
      <w:tr w:rsidR="00BC0462" w:rsidRPr="00DC4B5C" w14:paraId="0EB03025" w14:textId="77777777" w:rsidTr="00BC0462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C964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8E7876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On :</w:t>
            </w:r>
          </w:p>
        </w:tc>
      </w:tr>
      <w:tr w:rsidR="00BC0462" w:rsidRPr="00DC4B5C" w14:paraId="51C2D0E8" w14:textId="77777777" w:rsidTr="00BC0462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3B6CA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F81177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  <w:tr w:rsidR="00BC0462" w:rsidRPr="00DC4B5C" w14:paraId="7A54E9BC" w14:textId="77777777" w:rsidTr="00BC0462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5237B" w14:textId="77777777" w:rsidR="00BC0462" w:rsidRPr="00DC4B5C" w:rsidRDefault="00BC0462" w:rsidP="00BC0462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lastRenderedPageBreak/>
              <w:t xml:space="preserve">Signature and official stamp of the applicant </w:t>
            </w:r>
            <w:proofErr w:type="spellStart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>organisation</w:t>
            </w:r>
            <w:proofErr w:type="spellEnd"/>
            <w:r w:rsidRPr="00DC4B5C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BEFF4C" w14:textId="77777777" w:rsidR="00BC0462" w:rsidRPr="00DC4B5C" w:rsidRDefault="00BC0462" w:rsidP="00BC0462">
            <w:pPr>
              <w:rPr>
                <w:rFonts w:ascii="Arial Narrow" w:eastAsia="Calibri" w:hAnsi="Arial Narrow"/>
                <w:b/>
                <w:bCs/>
                <w:sz w:val="20"/>
                <w:szCs w:val="20"/>
              </w:rPr>
            </w:pPr>
          </w:p>
        </w:tc>
      </w:tr>
    </w:tbl>
    <w:p w14:paraId="616FFD0D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E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0F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0" w14:textId="77777777" w:rsidR="002E319F" w:rsidRDefault="002E319F">
      <w:pPr>
        <w:rPr>
          <w:rFonts w:ascii="Arial Narrow" w:hAnsi="Arial Narrow"/>
          <w:sz w:val="20"/>
          <w:szCs w:val="20"/>
        </w:rPr>
      </w:pPr>
    </w:p>
    <w:p w14:paraId="616FFD11" w14:textId="77777777" w:rsidR="002E319F" w:rsidRPr="00DC4B5C" w:rsidRDefault="002E319F">
      <w:pPr>
        <w:rPr>
          <w:rFonts w:ascii="Arial Narrow" w:hAnsi="Arial Narrow"/>
          <w:sz w:val="20"/>
          <w:szCs w:val="20"/>
        </w:rPr>
      </w:pPr>
    </w:p>
    <w:p w14:paraId="616FFD22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p w14:paraId="616FFD39" w14:textId="77777777" w:rsidR="00D10753" w:rsidRPr="00DC4B5C" w:rsidRDefault="00D10753" w:rsidP="00D10753">
      <w:pPr>
        <w:rPr>
          <w:rFonts w:ascii="Arial Narrow" w:eastAsia="Calibri" w:hAnsi="Arial Narrow"/>
          <w:b/>
          <w:bCs/>
          <w:sz w:val="20"/>
          <w:szCs w:val="20"/>
        </w:rPr>
      </w:pPr>
    </w:p>
    <w:sectPr w:rsidR="00D10753" w:rsidRPr="00DC4B5C" w:rsidSect="00C669CF">
      <w:footerReference w:type="default" r:id="rId13"/>
      <w:pgSz w:w="11907" w:h="16840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9FB0" w14:textId="77777777" w:rsidR="00935D19" w:rsidRDefault="00935D19" w:rsidP="00AC6CB0">
      <w:r>
        <w:separator/>
      </w:r>
    </w:p>
  </w:endnote>
  <w:endnote w:type="continuationSeparator" w:id="0">
    <w:p w14:paraId="104841AB" w14:textId="77777777" w:rsidR="00935D19" w:rsidRDefault="00935D19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FD42" w14:textId="77777777" w:rsidR="00AC6CB0" w:rsidRDefault="00AC6C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7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6FFD43" w14:textId="77777777" w:rsidR="00AC6CB0" w:rsidRPr="00C669CF" w:rsidRDefault="00AC6CB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09208" w14:textId="77777777" w:rsidR="00935D19" w:rsidRDefault="00935D19" w:rsidP="00AC6CB0">
      <w:r>
        <w:separator/>
      </w:r>
    </w:p>
  </w:footnote>
  <w:footnote w:type="continuationSeparator" w:id="0">
    <w:p w14:paraId="1EDE1E40" w14:textId="77777777" w:rsidR="00935D19" w:rsidRDefault="00935D19" w:rsidP="00AC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5E40CB7"/>
    <w:multiLevelType w:val="hybridMultilevel"/>
    <w:tmpl w:val="171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B8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26ACE"/>
    <w:rsid w:val="0003254D"/>
    <w:rsid w:val="00050235"/>
    <w:rsid w:val="00050B15"/>
    <w:rsid w:val="001065B7"/>
    <w:rsid w:val="0011141F"/>
    <w:rsid w:val="00125BBF"/>
    <w:rsid w:val="00152D34"/>
    <w:rsid w:val="00183E4D"/>
    <w:rsid w:val="001E19EA"/>
    <w:rsid w:val="001E6831"/>
    <w:rsid w:val="0024172A"/>
    <w:rsid w:val="002659AF"/>
    <w:rsid w:val="002A7053"/>
    <w:rsid w:val="002A7A00"/>
    <w:rsid w:val="002C2942"/>
    <w:rsid w:val="002D6FAD"/>
    <w:rsid w:val="002E319F"/>
    <w:rsid w:val="003218EA"/>
    <w:rsid w:val="003320F6"/>
    <w:rsid w:val="00377768"/>
    <w:rsid w:val="003B08B3"/>
    <w:rsid w:val="003F4906"/>
    <w:rsid w:val="00440558"/>
    <w:rsid w:val="00477D1E"/>
    <w:rsid w:val="00490018"/>
    <w:rsid w:val="004B0F2D"/>
    <w:rsid w:val="004C5E0E"/>
    <w:rsid w:val="004F1A06"/>
    <w:rsid w:val="004F71A4"/>
    <w:rsid w:val="00515237"/>
    <w:rsid w:val="00536DB9"/>
    <w:rsid w:val="00551187"/>
    <w:rsid w:val="00563936"/>
    <w:rsid w:val="0057733B"/>
    <w:rsid w:val="00580757"/>
    <w:rsid w:val="005B251D"/>
    <w:rsid w:val="005F1F85"/>
    <w:rsid w:val="005F2347"/>
    <w:rsid w:val="00621843"/>
    <w:rsid w:val="006558F9"/>
    <w:rsid w:val="00680325"/>
    <w:rsid w:val="00687C62"/>
    <w:rsid w:val="00687F48"/>
    <w:rsid w:val="00695631"/>
    <w:rsid w:val="006E53BA"/>
    <w:rsid w:val="006F477A"/>
    <w:rsid w:val="00770926"/>
    <w:rsid w:val="007F1BE1"/>
    <w:rsid w:val="007F3CAB"/>
    <w:rsid w:val="007F679B"/>
    <w:rsid w:val="008053A3"/>
    <w:rsid w:val="00832821"/>
    <w:rsid w:val="00844886"/>
    <w:rsid w:val="0088514E"/>
    <w:rsid w:val="008A3723"/>
    <w:rsid w:val="008D6411"/>
    <w:rsid w:val="008F7F95"/>
    <w:rsid w:val="00935D19"/>
    <w:rsid w:val="00944A55"/>
    <w:rsid w:val="009541CE"/>
    <w:rsid w:val="00977EF3"/>
    <w:rsid w:val="009A5DAE"/>
    <w:rsid w:val="009A77A0"/>
    <w:rsid w:val="009B290A"/>
    <w:rsid w:val="009B7D89"/>
    <w:rsid w:val="009E4618"/>
    <w:rsid w:val="00A93247"/>
    <w:rsid w:val="00AA3B3C"/>
    <w:rsid w:val="00AC6CB0"/>
    <w:rsid w:val="00AE2E3F"/>
    <w:rsid w:val="00B20507"/>
    <w:rsid w:val="00B56C97"/>
    <w:rsid w:val="00B57F86"/>
    <w:rsid w:val="00BA1A95"/>
    <w:rsid w:val="00BB42D7"/>
    <w:rsid w:val="00BB60B0"/>
    <w:rsid w:val="00BC0462"/>
    <w:rsid w:val="00C5461D"/>
    <w:rsid w:val="00C5571D"/>
    <w:rsid w:val="00C669CF"/>
    <w:rsid w:val="00CC5CAB"/>
    <w:rsid w:val="00CD340B"/>
    <w:rsid w:val="00CF186E"/>
    <w:rsid w:val="00D10753"/>
    <w:rsid w:val="00D342AF"/>
    <w:rsid w:val="00D41BF1"/>
    <w:rsid w:val="00D6048B"/>
    <w:rsid w:val="00D71C19"/>
    <w:rsid w:val="00D72030"/>
    <w:rsid w:val="00DC0D0E"/>
    <w:rsid w:val="00DC4B5C"/>
    <w:rsid w:val="00DD08D5"/>
    <w:rsid w:val="00DF413F"/>
    <w:rsid w:val="00E05D1F"/>
    <w:rsid w:val="00E15D28"/>
    <w:rsid w:val="00E306E0"/>
    <w:rsid w:val="00E67CAA"/>
    <w:rsid w:val="00E916DA"/>
    <w:rsid w:val="00EB3C0E"/>
    <w:rsid w:val="00EB5439"/>
    <w:rsid w:val="00EB550D"/>
    <w:rsid w:val="00EB74F2"/>
    <w:rsid w:val="00EC53F1"/>
    <w:rsid w:val="00ED631A"/>
    <w:rsid w:val="00EE0ABC"/>
    <w:rsid w:val="00F638BE"/>
    <w:rsid w:val="00FA702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6558F9"/>
    <w:rPr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6558F9"/>
    <w:rPr>
      <w:b/>
      <w:bCs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Policepardfau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Policepardfau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Policepardfaut"/>
    <w:uiPriority w:val="1"/>
    <w:rsid w:val="00490018"/>
  </w:style>
  <w:style w:type="character" w:customStyle="1" w:styleId="Style22">
    <w:name w:val="Style22"/>
    <w:basedOn w:val="Policepardfaut"/>
    <w:uiPriority w:val="1"/>
    <w:rsid w:val="00183E4D"/>
  </w:style>
  <w:style w:type="character" w:customStyle="1" w:styleId="Style23">
    <w:name w:val="Style23"/>
    <w:basedOn w:val="Policepardfau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Policepardfau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Policepardf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Policepardf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Policepardfau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Policepardfau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Policepardfau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5D1F"/>
    <w:rPr>
      <w:color w:val="808080"/>
    </w:rPr>
  </w:style>
  <w:style w:type="character" w:customStyle="1" w:styleId="Style1">
    <w:name w:val="Style1"/>
    <w:basedOn w:val="Policepardfaut"/>
    <w:uiPriority w:val="1"/>
    <w:rsid w:val="00D6048B"/>
    <w:rPr>
      <w:rFonts w:ascii="Times New Roman" w:hAnsi="Times New Roman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6CB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CB0"/>
    <w:rPr>
      <w:sz w:val="24"/>
      <w:szCs w:val="24"/>
    </w:rPr>
  </w:style>
  <w:style w:type="character" w:styleId="Marquedecommentaire">
    <w:name w:val="annotation reference"/>
    <w:rsid w:val="003B08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08B3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08B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8B3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8B3"/>
    <w:rPr>
      <w:b/>
      <w:bCs/>
      <w:lang w:val="en-GB"/>
    </w:rPr>
  </w:style>
  <w:style w:type="character" w:customStyle="1" w:styleId="Style20">
    <w:name w:val="Style20"/>
    <w:basedOn w:val="Policepardfaut"/>
    <w:uiPriority w:val="1"/>
    <w:rsid w:val="00BB42D7"/>
    <w:rPr>
      <w:rFonts w:ascii="Times New Roman" w:hAnsi="Times New Roman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F186E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9DB1ADEA740479A0351151032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B74F-85B0-42A7-9669-A6BEA536BC49}"/>
      </w:docPartPr>
      <w:docPartBody>
        <w:p w:rsidR="003933C3" w:rsidRDefault="00D55471" w:rsidP="00D55471">
          <w:pPr>
            <w:pStyle w:val="A989DB1ADEA740479A0351151032B0A7"/>
          </w:pPr>
          <w:r w:rsidRPr="004E041B">
            <w:rPr>
              <w:rFonts w:ascii="Times New Roman" w:eastAsiaTheme="minorHAnsi" w:hAnsi="Times New Roman" w:cs="Calibri"/>
              <w:color w:val="808080" w:themeColor="background1" w:themeShade="80"/>
              <w:sz w:val="20"/>
              <w:szCs w:val="20"/>
            </w:rPr>
            <w:t>[Reference (if any)]</w:t>
          </w:r>
        </w:p>
      </w:docPartBody>
    </w:docPart>
    <w:docPart>
      <w:docPartPr>
        <w:name w:val="13B747CFC1454D07A4ED3DE254141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6613-3508-4C0A-A041-FEC91D81A237}"/>
      </w:docPartPr>
      <w:docPartBody>
        <w:p w:rsidR="00BA7DD5" w:rsidRDefault="00A15B07" w:rsidP="00A15B07">
          <w:pPr>
            <w:pStyle w:val="13B747CFC1454D07A4ED3DE254141427"/>
          </w:pPr>
          <w:r>
            <w:rPr>
              <w:rStyle w:val="Textedelespacerserv"/>
              <w:rFonts w:eastAsiaTheme="minorHAnsi"/>
            </w:rPr>
            <w:t>Click here to enter the reference of the grant award proced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71"/>
    <w:rsid w:val="002750CC"/>
    <w:rsid w:val="002D74B5"/>
    <w:rsid w:val="003933C3"/>
    <w:rsid w:val="00A15B07"/>
    <w:rsid w:val="00A92F41"/>
    <w:rsid w:val="00AA3921"/>
    <w:rsid w:val="00AD7DD1"/>
    <w:rsid w:val="00BA7DD5"/>
    <w:rsid w:val="00C417D2"/>
    <w:rsid w:val="00D55471"/>
    <w:rsid w:val="00D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9DB1ADEA740479A0351151032B0A7">
    <w:name w:val="A989DB1ADEA740479A0351151032B0A7"/>
    <w:rsid w:val="00D55471"/>
  </w:style>
  <w:style w:type="character" w:styleId="Textedelespacerserv">
    <w:name w:val="Placeholder Text"/>
    <w:basedOn w:val="Policepardfaut"/>
    <w:uiPriority w:val="99"/>
    <w:semiHidden/>
    <w:rsid w:val="00A15B07"/>
    <w:rPr>
      <w:color w:val="808080"/>
    </w:rPr>
  </w:style>
  <w:style w:type="paragraph" w:customStyle="1" w:styleId="13B747CFC1454D07A4ED3DE254141427">
    <w:name w:val="13B747CFC1454D07A4ED3DE254141427"/>
    <w:rsid w:val="00A1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2FE3-BA07-45D4-B9DE-1A2C3A302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7A9D1-5866-4683-BF81-35EF95792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B7DED-C596-404F-9C69-091B48BBBB0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6CE80-0DA2-487B-9F1C-91894564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8.1B ENG Application Form</vt:lpstr>
    </vt:vector>
  </TitlesOfParts>
  <Company>Council of Europe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.1B ENG Application Form</dc:title>
  <dc:creator>KAUTZMANN Jean-Etienne</dc:creator>
  <cp:lastModifiedBy>PAVLOVA Yoana</cp:lastModifiedBy>
  <cp:revision>17</cp:revision>
  <dcterms:created xsi:type="dcterms:W3CDTF">2017-08-29T10:36:00Z</dcterms:created>
  <dcterms:modified xsi:type="dcterms:W3CDTF">2017-09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